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7AECB" w14:textId="5CFB9653" w:rsidR="00703AA9" w:rsidRDefault="00954E02" w:rsidP="00867CCF">
      <w:pPr>
        <w:pStyle w:val="a9"/>
        <w:rPr>
          <w:sz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CCD0CC0" wp14:editId="516EFE10">
            <wp:simplePos x="0" y="0"/>
            <wp:positionH relativeFrom="column">
              <wp:posOffset>57150</wp:posOffset>
            </wp:positionH>
            <wp:positionV relativeFrom="paragraph">
              <wp:posOffset>-228599</wp:posOffset>
            </wp:positionV>
            <wp:extent cx="1225996" cy="1112596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 Logo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996" cy="1112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0B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57D43" wp14:editId="7E2E9AF5">
                <wp:simplePos x="0" y="0"/>
                <wp:positionH relativeFrom="column">
                  <wp:posOffset>1408430</wp:posOffset>
                </wp:positionH>
                <wp:positionV relativeFrom="paragraph">
                  <wp:posOffset>-91440</wp:posOffset>
                </wp:positionV>
                <wp:extent cx="3284220" cy="10414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983B6" w14:textId="77777777" w:rsidR="0058002E" w:rsidRDefault="00516E13" w:rsidP="0058002E">
                            <w:pPr>
                              <w:pStyle w:val="a9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  <w:r w:rsidRPr="00867CCF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</w:rPr>
                              <w:t>すみだモダン</w:t>
                            </w:r>
                            <w:r w:rsidR="00DA4093" w:rsidRPr="00DA409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(Sumida</w:t>
                            </w:r>
                            <w:r w:rsidR="00DA409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 Modern)</w:t>
                            </w:r>
                          </w:p>
                          <w:p w14:paraId="5D6E93BD" w14:textId="77777777" w:rsidR="0058002E" w:rsidRPr="00867CCF" w:rsidRDefault="0058002E" w:rsidP="0058002E">
                            <w:pPr>
                              <w:pStyle w:val="a9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  <w:r w:rsidRPr="00867CCF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</w:rPr>
                              <w:t>「台湾商談会」</w:t>
                            </w:r>
                            <w:r w:rsidR="00867CCF" w:rsidRPr="00867CCF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</w:rPr>
                              <w:t>の</w:t>
                            </w:r>
                            <w:r w:rsidRPr="00867CCF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</w:rPr>
                              <w:t>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57D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0.9pt;margin-top:-7.2pt;width:258.6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" stroked="f">
                <v:textbox>
                  <w:txbxContent>
                    <w:p w14:paraId="14E983B6" w14:textId="77777777" w:rsidR="0058002E" w:rsidRDefault="00516E13" w:rsidP="0058002E">
                      <w:pPr>
                        <w:pStyle w:val="a9"/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</w:pPr>
                      <w:r w:rsidRPr="00867CCF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</w:rPr>
                        <w:t>すみだモダン</w:t>
                      </w:r>
                      <w:r w:rsidR="00DA4093" w:rsidRPr="00DA409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(Sumida</w:t>
                      </w:r>
                      <w:r w:rsidR="00DA409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 Modern)</w:t>
                      </w:r>
                    </w:p>
                    <w:p w14:paraId="5D6E93BD" w14:textId="77777777" w:rsidR="0058002E" w:rsidRPr="00867CCF" w:rsidRDefault="0058002E" w:rsidP="0058002E">
                      <w:pPr>
                        <w:pStyle w:val="a9"/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</w:pPr>
                      <w:r w:rsidRPr="00867CCF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</w:rPr>
                        <w:t>「台湾商談会」</w:t>
                      </w:r>
                      <w:r w:rsidR="00867CCF" w:rsidRPr="00867CCF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</w:rPr>
                        <w:t>の</w:t>
                      </w:r>
                      <w:r w:rsidRPr="00867CCF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  <w:r w:rsidR="003B70B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7337D4" wp14:editId="700A028D">
                <wp:simplePos x="0" y="0"/>
                <wp:positionH relativeFrom="column">
                  <wp:posOffset>4827905</wp:posOffset>
                </wp:positionH>
                <wp:positionV relativeFrom="paragraph">
                  <wp:posOffset>-226060</wp:posOffset>
                </wp:positionV>
                <wp:extent cx="1155700" cy="123444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ABA0" w14:textId="77777777" w:rsidR="006B6E10" w:rsidRDefault="006B6E1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5182FB2" wp14:editId="2BEA7756">
                                  <wp:extent cx="964115" cy="958291"/>
                                  <wp:effectExtent l="0" t="0" r="762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151" cy="976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337D4" id="_x0000_s1027" type="#_x0000_t202" style="position:absolute;left:0;text-align:left;margin-left:380.15pt;margin-top:-17.8pt;width:91pt;height:97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" filled="f" stroked="f">
                <v:textbox style="mso-fit-shape-to-text:t">
                  <w:txbxContent>
                    <w:p w14:paraId="4359ABA0" w14:textId="77777777" w:rsidR="006B6E10" w:rsidRDefault="006B6E1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5182FB2" wp14:editId="2BEA7756">
                            <wp:extent cx="964115" cy="958291"/>
                            <wp:effectExtent l="0" t="0" r="762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151" cy="9762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3087">
        <w:rPr>
          <w:rFonts w:hint="eastAsia"/>
          <w:sz w:val="28"/>
        </w:rPr>
        <w:t xml:space="preserve">　　　　　　　　　　　　　　　　　　　</w:t>
      </w:r>
      <w:r w:rsidR="006B6E10">
        <w:rPr>
          <w:rFonts w:hint="eastAsia"/>
          <w:sz w:val="28"/>
        </w:rPr>
        <w:t xml:space="preserve">　</w:t>
      </w:r>
      <w:r w:rsidR="00793087">
        <w:rPr>
          <w:rFonts w:hint="eastAsia"/>
          <w:sz w:val="28"/>
        </w:rPr>
        <w:t xml:space="preserve"> </w:t>
      </w:r>
    </w:p>
    <w:p w14:paraId="29598301" w14:textId="77777777" w:rsidR="00E6350D" w:rsidRDefault="00E6350D" w:rsidP="00BA6D3F">
      <w:pPr>
        <w:jc w:val="left"/>
        <w:rPr>
          <w:rFonts w:asciiTheme="majorEastAsia" w:eastAsiaTheme="majorEastAsia" w:hAnsiTheme="majorEastAsia"/>
          <w:b/>
          <w:sz w:val="26"/>
          <w:szCs w:val="26"/>
        </w:rPr>
      </w:pPr>
    </w:p>
    <w:p w14:paraId="6A038E82" w14:textId="77777777" w:rsidR="00CC4B90" w:rsidRDefault="00CC4B90" w:rsidP="00BA6D3F">
      <w:pPr>
        <w:jc w:val="left"/>
        <w:rPr>
          <w:rFonts w:asciiTheme="majorEastAsia" w:eastAsiaTheme="majorEastAsia" w:hAnsiTheme="majorEastAsia"/>
          <w:b/>
          <w:sz w:val="26"/>
          <w:szCs w:val="26"/>
        </w:rPr>
      </w:pPr>
    </w:p>
    <w:p w14:paraId="257F0691" w14:textId="77777777" w:rsidR="00E6350D" w:rsidRDefault="00E6350D" w:rsidP="00BA6D3F">
      <w:pPr>
        <w:jc w:val="left"/>
        <w:rPr>
          <w:rFonts w:asciiTheme="majorEastAsia" w:eastAsiaTheme="majorEastAsia" w:hAnsiTheme="majorEastAsia"/>
          <w:b/>
          <w:sz w:val="26"/>
          <w:szCs w:val="26"/>
        </w:rPr>
      </w:pPr>
    </w:p>
    <w:p w14:paraId="152BAD63" w14:textId="77777777" w:rsidR="00D16272" w:rsidRPr="00D16272" w:rsidRDefault="00D16272" w:rsidP="00D16272">
      <w:pPr>
        <w:ind w:firstLineChars="100" w:firstLine="240"/>
        <w:rPr>
          <w:sz w:val="24"/>
          <w:szCs w:val="24"/>
        </w:rPr>
      </w:pPr>
      <w:r w:rsidRPr="00D16272">
        <w:rPr>
          <w:rFonts w:hint="eastAsia"/>
          <w:sz w:val="24"/>
          <w:szCs w:val="24"/>
        </w:rPr>
        <w:t>東京・墨田区は江戸時代から人々の生活を支える日用品などを製造する「ものづくりのまち」です。</w:t>
      </w:r>
      <w:r w:rsidRPr="00D16272">
        <w:rPr>
          <w:rFonts w:hint="eastAsia"/>
          <w:sz w:val="24"/>
          <w:szCs w:val="24"/>
        </w:rPr>
        <w:t>2012</w:t>
      </w:r>
      <w:r w:rsidRPr="00D16272">
        <w:rPr>
          <w:rFonts w:hint="eastAsia"/>
          <w:sz w:val="24"/>
          <w:szCs w:val="24"/>
        </w:rPr>
        <w:t>年には区内に東京スカイツリーが開業し、世界中から多くの観光客が訪れ</w:t>
      </w:r>
      <w:bookmarkStart w:id="0" w:name="_GoBack"/>
      <w:bookmarkEnd w:id="0"/>
      <w:r w:rsidRPr="00D16272">
        <w:rPr>
          <w:rFonts w:hint="eastAsia"/>
          <w:sz w:val="24"/>
          <w:szCs w:val="24"/>
        </w:rPr>
        <w:t>ています。その墨田区で作られる商品を地域ブランド「すみだモダン」（</w:t>
      </w:r>
      <w:r w:rsidRPr="00D16272">
        <w:rPr>
          <w:rFonts w:hint="eastAsia"/>
          <w:sz w:val="24"/>
          <w:szCs w:val="24"/>
        </w:rPr>
        <w:t>Sumida Modern</w:t>
      </w:r>
      <w:r w:rsidRPr="00D16272">
        <w:rPr>
          <w:rFonts w:hint="eastAsia"/>
          <w:sz w:val="24"/>
          <w:szCs w:val="24"/>
        </w:rPr>
        <w:t>）として認証し、広く</w:t>
      </w:r>
      <w:r w:rsidRPr="00D16272">
        <w:rPr>
          <w:rFonts w:hint="eastAsia"/>
          <w:sz w:val="24"/>
          <w:szCs w:val="24"/>
        </w:rPr>
        <w:t>PR</w:t>
      </w:r>
      <w:r w:rsidRPr="00D16272">
        <w:rPr>
          <w:rFonts w:hint="eastAsia"/>
          <w:sz w:val="24"/>
          <w:szCs w:val="24"/>
        </w:rPr>
        <w:t>をしています。</w:t>
      </w:r>
    </w:p>
    <w:p w14:paraId="47A77818" w14:textId="77777777" w:rsidR="00077601" w:rsidRDefault="00077601" w:rsidP="00D1627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すみだモダン認証商品は、確かな技術とデザイン性により、日本国内でも、三越・伊勢丹・ロフトなど多くの百貨店で催事が開催されているほか、フランス・パリのセレクトショップからも受注を受けるなど、国内外から高い評価を受けています。</w:t>
      </w:r>
    </w:p>
    <w:p w14:paraId="7EB71558" w14:textId="77777777" w:rsidR="00D16272" w:rsidRPr="00D16272" w:rsidRDefault="00D16272" w:rsidP="00D16272">
      <w:pPr>
        <w:ind w:firstLineChars="100" w:firstLine="240"/>
        <w:rPr>
          <w:sz w:val="24"/>
          <w:szCs w:val="24"/>
        </w:rPr>
      </w:pPr>
      <w:r w:rsidRPr="00D16272">
        <w:rPr>
          <w:rFonts w:hint="eastAsia"/>
          <w:sz w:val="24"/>
          <w:szCs w:val="24"/>
        </w:rPr>
        <w:t>今回は、「すみだモダン」に認証された商品をもつ企業が訪台し、台湾のバイヤーや一般顧客と直接商談・販売会を行い、販路開拓を目指す商談会を開催します。またこの販売会を通して、台湾の人々に東京・墨田区の魅力的な商品をお届けしていきます。</w:t>
      </w:r>
    </w:p>
    <w:p w14:paraId="50BACEFF" w14:textId="77777777" w:rsidR="00077601" w:rsidRDefault="00077601" w:rsidP="00077601">
      <w:pPr>
        <w:pStyle w:val="a9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「すみだモダン認証商品」を含む「ものづくりのまち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すみだ」の魅力あふれる商品の商談会にぜひお越しください。</w:t>
      </w:r>
    </w:p>
    <w:p w14:paraId="29A3FA8F" w14:textId="77777777" w:rsidR="00421082" w:rsidRPr="00A7796A" w:rsidRDefault="00160C61" w:rsidP="00421082">
      <w:pPr>
        <w:pStyle w:val="a9"/>
        <w:rPr>
          <w:rFonts w:asciiTheme="majorEastAsia" w:eastAsiaTheme="majorEastAsia" w:hAnsiTheme="majorEastAsia"/>
          <w:b/>
          <w:sz w:val="28"/>
          <w:szCs w:val="28"/>
        </w:rPr>
      </w:pPr>
      <w:r w:rsidRPr="00A7796A">
        <w:rPr>
          <w:rFonts w:asciiTheme="majorEastAsia" w:eastAsiaTheme="majorEastAsia" w:hAnsiTheme="majorEastAsia" w:hint="eastAsia"/>
          <w:b/>
          <w:sz w:val="28"/>
          <w:szCs w:val="28"/>
        </w:rPr>
        <w:t>＜すみだモダン 台湾商談会</w:t>
      </w:r>
      <w:r w:rsidR="00E0154B" w:rsidRPr="00A7796A">
        <w:rPr>
          <w:rFonts w:asciiTheme="majorEastAsia" w:eastAsiaTheme="majorEastAsia" w:hAnsiTheme="majorEastAsia" w:hint="eastAsia"/>
          <w:b/>
          <w:sz w:val="28"/>
          <w:szCs w:val="28"/>
        </w:rPr>
        <w:t>・販売会</w:t>
      </w:r>
      <w:r w:rsidRPr="00A7796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開催概要＞</w:t>
      </w:r>
    </w:p>
    <w:p w14:paraId="12D00556" w14:textId="77777777" w:rsidR="00DF7639" w:rsidRPr="000B7266" w:rsidRDefault="00D16272" w:rsidP="00160C61">
      <w:pPr>
        <w:pStyle w:val="a9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日　　</w:t>
      </w:r>
      <w:r w:rsidR="00DF7639" w:rsidRPr="000B7266">
        <w:rPr>
          <w:rFonts w:hint="eastAsia"/>
          <w:sz w:val="24"/>
          <w:szCs w:val="24"/>
        </w:rPr>
        <w:t>時</w:t>
      </w:r>
      <w:r w:rsidR="00F517D2">
        <w:rPr>
          <w:rFonts w:hint="eastAsia"/>
          <w:sz w:val="24"/>
          <w:szCs w:val="24"/>
        </w:rPr>
        <w:t xml:space="preserve">　　</w:t>
      </w:r>
      <w:r w:rsidR="00885B57">
        <w:rPr>
          <w:rFonts w:hint="eastAsia"/>
          <w:sz w:val="24"/>
          <w:szCs w:val="24"/>
        </w:rPr>
        <w:t>２０１９</w:t>
      </w:r>
      <w:r w:rsidR="00DF7639" w:rsidRPr="000B726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１</w:t>
      </w:r>
      <w:r w:rsidR="00885B57">
        <w:rPr>
          <w:rFonts w:hint="eastAsia"/>
          <w:sz w:val="24"/>
          <w:szCs w:val="24"/>
        </w:rPr>
        <w:t>０</w:t>
      </w:r>
      <w:r w:rsidR="00DF7639" w:rsidRPr="000B7266">
        <w:rPr>
          <w:rFonts w:hint="eastAsia"/>
          <w:sz w:val="24"/>
          <w:szCs w:val="24"/>
        </w:rPr>
        <w:t>月</w:t>
      </w:r>
      <w:r w:rsidR="00885B57">
        <w:rPr>
          <w:rFonts w:hint="eastAsia"/>
          <w:sz w:val="24"/>
          <w:szCs w:val="24"/>
        </w:rPr>
        <w:t>８</w:t>
      </w:r>
      <w:r w:rsidR="00DF7639" w:rsidRPr="000B7266">
        <w:rPr>
          <w:rFonts w:hint="eastAsia"/>
          <w:sz w:val="24"/>
          <w:szCs w:val="24"/>
        </w:rPr>
        <w:t>日（</w:t>
      </w:r>
      <w:r w:rsidR="00885B57">
        <w:rPr>
          <w:rFonts w:hint="eastAsia"/>
          <w:sz w:val="24"/>
          <w:szCs w:val="24"/>
        </w:rPr>
        <w:t>火</w:t>
      </w:r>
      <w:r w:rsidR="00DF7639" w:rsidRPr="000B726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１</w:t>
      </w:r>
      <w:r w:rsidR="00F162F0">
        <w:rPr>
          <w:rFonts w:hint="eastAsia"/>
          <w:sz w:val="24"/>
          <w:szCs w:val="24"/>
        </w:rPr>
        <w:t>５</w:t>
      </w:r>
      <w:r w:rsidR="00DF7639" w:rsidRPr="000B7266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００</w:t>
      </w:r>
      <w:r w:rsidR="00DF7639" w:rsidRPr="000B7266">
        <w:rPr>
          <w:rFonts w:hint="eastAsia"/>
          <w:sz w:val="24"/>
          <w:szCs w:val="24"/>
        </w:rPr>
        <w:t>～</w:t>
      </w:r>
      <w:r w:rsidR="000E761C">
        <w:rPr>
          <w:rFonts w:hint="eastAsia"/>
          <w:sz w:val="24"/>
          <w:szCs w:val="24"/>
        </w:rPr>
        <w:t>１</w:t>
      </w:r>
      <w:r w:rsidR="00F162F0">
        <w:rPr>
          <w:rFonts w:hint="eastAsia"/>
          <w:sz w:val="24"/>
          <w:szCs w:val="24"/>
        </w:rPr>
        <w:t>８</w:t>
      </w:r>
      <w:r w:rsidR="00DF7639" w:rsidRPr="000B7266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００</w:t>
      </w:r>
    </w:p>
    <w:p w14:paraId="51696F5C" w14:textId="77777777" w:rsidR="000A51DE" w:rsidRPr="00E76361" w:rsidRDefault="00DF7639" w:rsidP="000A51DE">
      <w:pPr>
        <w:ind w:firstLineChars="100" w:firstLine="240"/>
        <w:rPr>
          <w:rFonts w:asciiTheme="minorEastAsia" w:hAnsiTheme="minorEastAsia"/>
          <w:sz w:val="24"/>
        </w:rPr>
      </w:pPr>
      <w:r w:rsidRPr="000B7266">
        <w:rPr>
          <w:rFonts w:hint="eastAsia"/>
          <w:sz w:val="24"/>
          <w:szCs w:val="24"/>
        </w:rPr>
        <w:t>場</w:t>
      </w:r>
      <w:r w:rsidR="00D16272">
        <w:rPr>
          <w:rFonts w:hint="eastAsia"/>
          <w:sz w:val="24"/>
          <w:szCs w:val="24"/>
        </w:rPr>
        <w:t xml:space="preserve">　　</w:t>
      </w:r>
      <w:r w:rsidRPr="000B7266">
        <w:rPr>
          <w:rFonts w:hint="eastAsia"/>
          <w:sz w:val="24"/>
          <w:szCs w:val="24"/>
        </w:rPr>
        <w:t>所</w:t>
      </w:r>
      <w:r w:rsidR="00F517D2">
        <w:rPr>
          <w:rFonts w:hint="eastAsia"/>
          <w:sz w:val="24"/>
          <w:szCs w:val="24"/>
        </w:rPr>
        <w:t xml:space="preserve">　　</w:t>
      </w:r>
      <w:r w:rsidR="00885B57">
        <w:rPr>
          <w:rFonts w:hint="eastAsia"/>
          <w:sz w:val="24"/>
          <w:szCs w:val="24"/>
        </w:rPr>
        <w:t>崋山１９１４文創園區</w:t>
      </w:r>
      <w:r w:rsidR="000A51DE" w:rsidRPr="00E76361">
        <w:rPr>
          <w:rFonts w:asciiTheme="minorEastAsia" w:hAnsiTheme="minorEastAsia" w:hint="eastAsia"/>
          <w:sz w:val="24"/>
        </w:rPr>
        <w:t xml:space="preserve"> </w:t>
      </w:r>
      <w:r w:rsidR="000A51DE">
        <w:rPr>
          <w:rFonts w:asciiTheme="minorEastAsia" w:hAnsiTheme="minorEastAsia" w:hint="eastAsia"/>
          <w:sz w:val="24"/>
        </w:rPr>
        <w:t>“</w:t>
      </w:r>
      <w:r w:rsidR="00885B57">
        <w:rPr>
          <w:rFonts w:asciiTheme="minorEastAsia" w:hAnsiTheme="minorEastAsia" w:hint="eastAsia"/>
          <w:sz w:val="24"/>
        </w:rPr>
        <w:t>中一館</w:t>
      </w:r>
      <w:r w:rsidR="000A51DE">
        <w:rPr>
          <w:rFonts w:asciiTheme="minorEastAsia" w:hAnsiTheme="minorEastAsia" w:hint="eastAsia"/>
          <w:sz w:val="24"/>
        </w:rPr>
        <w:t>”</w:t>
      </w:r>
    </w:p>
    <w:p w14:paraId="54E20253" w14:textId="77777777" w:rsidR="000A51DE" w:rsidRPr="00D16272" w:rsidRDefault="000A51DE" w:rsidP="00D16272">
      <w:pPr>
        <w:ind w:firstLineChars="650" w:firstLine="1560"/>
        <w:rPr>
          <w:rFonts w:asciiTheme="minorEastAsia" w:hAnsiTheme="minorEastAsia"/>
          <w:sz w:val="24"/>
          <w:szCs w:val="24"/>
        </w:rPr>
      </w:pPr>
      <w:r w:rsidRPr="00D16272">
        <w:rPr>
          <w:rFonts w:asciiTheme="minorEastAsia" w:hAnsiTheme="minorEastAsia" w:hint="eastAsia"/>
          <w:sz w:val="24"/>
          <w:szCs w:val="24"/>
        </w:rPr>
        <w:t>（台北市</w:t>
      </w:r>
      <w:r w:rsidR="00497283">
        <w:rPr>
          <w:rFonts w:asciiTheme="minorEastAsia" w:hAnsiTheme="minorEastAsia" w:hint="eastAsia"/>
          <w:sz w:val="24"/>
          <w:szCs w:val="24"/>
        </w:rPr>
        <w:t>中正</w:t>
      </w:r>
      <w:r w:rsidRPr="00D16272">
        <w:rPr>
          <w:rFonts w:asciiTheme="minorEastAsia" w:hAnsiTheme="minorEastAsia" w:hint="eastAsia"/>
          <w:sz w:val="24"/>
          <w:szCs w:val="24"/>
        </w:rPr>
        <w:t>區</w:t>
      </w:r>
      <w:r w:rsidR="00497283">
        <w:rPr>
          <w:rFonts w:asciiTheme="minorEastAsia" w:hAnsiTheme="minorEastAsia" w:hint="eastAsia"/>
          <w:sz w:val="24"/>
          <w:szCs w:val="24"/>
        </w:rPr>
        <w:t>八徳</w:t>
      </w:r>
      <w:r w:rsidRPr="00D16272">
        <w:rPr>
          <w:rFonts w:asciiTheme="minorEastAsia" w:hAnsiTheme="minorEastAsia" w:hint="eastAsia"/>
          <w:sz w:val="24"/>
          <w:szCs w:val="24"/>
        </w:rPr>
        <w:t>路</w:t>
      </w:r>
      <w:r w:rsidR="00497283">
        <w:rPr>
          <w:rFonts w:asciiTheme="minorEastAsia" w:hAnsiTheme="minorEastAsia" w:hint="eastAsia"/>
          <w:sz w:val="24"/>
          <w:szCs w:val="24"/>
        </w:rPr>
        <w:t>一段７</w:t>
      </w:r>
      <w:r w:rsidRPr="00D16272">
        <w:rPr>
          <w:rFonts w:asciiTheme="minorEastAsia" w:hAnsiTheme="minorEastAsia" w:hint="eastAsia"/>
          <w:sz w:val="24"/>
          <w:szCs w:val="24"/>
        </w:rPr>
        <w:t>號）</w:t>
      </w:r>
    </w:p>
    <w:p w14:paraId="7D800530" w14:textId="77777777" w:rsidR="00CE1F92" w:rsidRDefault="00DF7639" w:rsidP="00CE1F92">
      <w:pPr>
        <w:pStyle w:val="a9"/>
        <w:ind w:leftChars="100" w:left="1770" w:hangingChars="650" w:hanging="1560"/>
        <w:rPr>
          <w:sz w:val="24"/>
          <w:szCs w:val="24"/>
        </w:rPr>
      </w:pPr>
      <w:r w:rsidRPr="000B7266">
        <w:rPr>
          <w:rFonts w:hint="eastAsia"/>
          <w:sz w:val="24"/>
          <w:szCs w:val="24"/>
        </w:rPr>
        <w:t>参加事業者</w:t>
      </w:r>
      <w:r w:rsidR="00F517D2">
        <w:rPr>
          <w:rFonts w:hint="eastAsia"/>
          <w:sz w:val="24"/>
          <w:szCs w:val="24"/>
        </w:rPr>
        <w:t xml:space="preserve">　</w:t>
      </w:r>
      <w:r w:rsidR="004D75B6">
        <w:rPr>
          <w:rFonts w:hint="eastAsia"/>
          <w:sz w:val="24"/>
          <w:szCs w:val="24"/>
        </w:rPr>
        <w:t>東屋</w:t>
      </w:r>
      <w:r w:rsidR="00FC5313">
        <w:rPr>
          <w:rFonts w:hint="eastAsia"/>
          <w:sz w:val="24"/>
          <w:szCs w:val="24"/>
        </w:rPr>
        <w:t>、</w:t>
      </w:r>
      <w:r w:rsidR="00497283">
        <w:rPr>
          <w:rFonts w:hint="eastAsia"/>
          <w:sz w:val="24"/>
          <w:szCs w:val="24"/>
        </w:rPr>
        <w:t>アトリエ</w:t>
      </w:r>
      <w:r w:rsidR="00FC5313">
        <w:rPr>
          <w:rFonts w:hint="eastAsia"/>
          <w:sz w:val="24"/>
          <w:szCs w:val="24"/>
        </w:rPr>
        <w:t>創藝</w:t>
      </w:r>
      <w:r w:rsidR="00497283">
        <w:rPr>
          <w:rFonts w:hint="eastAsia"/>
          <w:sz w:val="24"/>
          <w:szCs w:val="24"/>
        </w:rPr>
        <w:t>館</w:t>
      </w:r>
      <w:r w:rsidR="00FC5313">
        <w:rPr>
          <w:rFonts w:hint="eastAsia"/>
          <w:sz w:val="24"/>
          <w:szCs w:val="24"/>
        </w:rPr>
        <w:t>、</w:t>
      </w:r>
      <w:r w:rsidR="000A51DE" w:rsidRPr="00D16272">
        <w:rPr>
          <w:rFonts w:hint="eastAsia"/>
          <w:sz w:val="24"/>
          <w:szCs w:val="24"/>
        </w:rPr>
        <w:t>石井精工、</w:t>
      </w:r>
      <w:r w:rsidR="00497283">
        <w:rPr>
          <w:rFonts w:hint="eastAsia"/>
          <w:sz w:val="24"/>
          <w:szCs w:val="24"/>
        </w:rPr>
        <w:t>宇野刷毛ブラシ製作所、オレンジトー</w:t>
      </w:r>
    </w:p>
    <w:p w14:paraId="3353F6E1" w14:textId="77777777" w:rsidR="00CE1F92" w:rsidRDefault="00497283" w:rsidP="00C0714A">
      <w:pPr>
        <w:pStyle w:val="a9"/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キョー、</w:t>
      </w:r>
      <w:r w:rsidR="00FC5313">
        <w:rPr>
          <w:rFonts w:hint="eastAsia"/>
          <w:sz w:val="24"/>
          <w:szCs w:val="24"/>
        </w:rPr>
        <w:t>サクラワクス、</w:t>
      </w:r>
      <w:r>
        <w:rPr>
          <w:rFonts w:hint="eastAsia"/>
          <w:sz w:val="24"/>
          <w:szCs w:val="24"/>
        </w:rPr>
        <w:t>昌栄工業、玉の肌石鹸</w:t>
      </w:r>
      <w:r w:rsidR="004D75B6">
        <w:rPr>
          <w:rFonts w:hint="eastAsia"/>
          <w:sz w:val="24"/>
          <w:szCs w:val="24"/>
        </w:rPr>
        <w:t>、</w:t>
      </w:r>
      <w:r w:rsidR="000A51DE" w:rsidRPr="00D16272">
        <w:rPr>
          <w:rFonts w:hint="eastAsia"/>
          <w:sz w:val="24"/>
          <w:szCs w:val="24"/>
        </w:rPr>
        <w:t>二宮五郎商店、廣田硝子、</w:t>
      </w:r>
    </w:p>
    <w:p w14:paraId="3732D3B4" w14:textId="77777777" w:rsidR="00301CC4" w:rsidRDefault="000A51DE" w:rsidP="00CE1F92">
      <w:pPr>
        <w:pStyle w:val="a9"/>
        <w:ind w:firstLineChars="700" w:firstLine="1680"/>
        <w:rPr>
          <w:sz w:val="24"/>
          <w:szCs w:val="24"/>
        </w:rPr>
      </w:pPr>
      <w:r w:rsidRPr="00D16272">
        <w:rPr>
          <w:rFonts w:hint="eastAsia"/>
          <w:sz w:val="24"/>
          <w:szCs w:val="24"/>
        </w:rPr>
        <w:t>山田硝子加工所</w:t>
      </w:r>
      <w:r w:rsidR="00CE1F92">
        <w:rPr>
          <w:rFonts w:hint="eastAsia"/>
          <w:sz w:val="24"/>
          <w:szCs w:val="24"/>
        </w:rPr>
        <w:t>（１１社）</w:t>
      </w:r>
      <w:r w:rsidRPr="00D16272">
        <w:rPr>
          <w:rFonts w:hint="eastAsia"/>
          <w:sz w:val="24"/>
          <w:szCs w:val="24"/>
        </w:rPr>
        <w:t>、</w:t>
      </w:r>
    </w:p>
    <w:p w14:paraId="33F0828C" w14:textId="53A706F3" w:rsidR="0098063B" w:rsidRPr="009242C9" w:rsidRDefault="00553F63" w:rsidP="00CC4B90">
      <w:pPr>
        <w:jc w:val="left"/>
        <w:rPr>
          <w:rFonts w:ascii="Arial" w:eastAsia="ＭＳ Ｐゴシック" w:hAnsi="Arial" w:cs="Arial"/>
          <w:color w:val="333333"/>
          <w:kern w:val="0"/>
          <w:sz w:val="24"/>
          <w:szCs w:val="24"/>
        </w:rPr>
      </w:pPr>
      <w:r>
        <w:rPr>
          <w:rFonts w:ascii="Arial" w:eastAsia="ＭＳ Ｐゴシック" w:hAnsi="Arial" w:cs="Arial"/>
          <w:noProof/>
          <w:color w:val="333333"/>
          <w:kern w:val="0"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0031743F" wp14:editId="04453928">
            <wp:simplePos x="0" y="0"/>
            <wp:positionH relativeFrom="column">
              <wp:posOffset>3825240</wp:posOffset>
            </wp:positionH>
            <wp:positionV relativeFrom="paragraph">
              <wp:posOffset>939800</wp:posOffset>
            </wp:positionV>
            <wp:extent cx="758825" cy="720725"/>
            <wp:effectExtent l="0" t="0" r="0" b="0"/>
            <wp:wrapTight wrapText="bothSides">
              <wp:wrapPolygon edited="0">
                <wp:start x="0" y="0"/>
                <wp:lineTo x="0" y="21124"/>
                <wp:lineTo x="21148" y="21124"/>
                <wp:lineTo x="21148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ＭＳ Ｐゴシック" w:hAnsi="Arial" w:cs="Arial"/>
          <w:noProof/>
          <w:color w:val="333333"/>
          <w:kern w:val="0"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6EAE63B6" wp14:editId="33341D76">
            <wp:simplePos x="0" y="0"/>
            <wp:positionH relativeFrom="column">
              <wp:posOffset>3825240</wp:posOffset>
            </wp:positionH>
            <wp:positionV relativeFrom="paragraph">
              <wp:posOffset>1733550</wp:posOffset>
            </wp:positionV>
            <wp:extent cx="762000" cy="732790"/>
            <wp:effectExtent l="0" t="0" r="0" b="0"/>
            <wp:wrapTight wrapText="bothSides">
              <wp:wrapPolygon edited="0">
                <wp:start x="0" y="0"/>
                <wp:lineTo x="0" y="20776"/>
                <wp:lineTo x="21060" y="20776"/>
                <wp:lineTo x="21060" y="0"/>
                <wp:lineTo x="0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996">
        <w:rPr>
          <w:noProof/>
        </w:rPr>
        <w:drawing>
          <wp:anchor distT="0" distB="0" distL="114300" distR="114300" simplePos="0" relativeHeight="251675648" behindDoc="1" locked="0" layoutInCell="1" allowOverlap="1" wp14:anchorId="715B118E" wp14:editId="4DBD5EAF">
            <wp:simplePos x="0" y="0"/>
            <wp:positionH relativeFrom="column">
              <wp:posOffset>4645025</wp:posOffset>
            </wp:positionH>
            <wp:positionV relativeFrom="paragraph">
              <wp:posOffset>1732915</wp:posOffset>
            </wp:positionV>
            <wp:extent cx="730250" cy="681355"/>
            <wp:effectExtent l="0" t="0" r="0" b="0"/>
            <wp:wrapTight wrapText="bothSides">
              <wp:wrapPolygon edited="0">
                <wp:start x="0" y="0"/>
                <wp:lineTo x="0" y="21137"/>
                <wp:lineTo x="20849" y="21137"/>
                <wp:lineTo x="20849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996">
        <w:rPr>
          <w:noProof/>
        </w:rPr>
        <w:drawing>
          <wp:anchor distT="0" distB="0" distL="114300" distR="114300" simplePos="0" relativeHeight="251672576" behindDoc="1" locked="0" layoutInCell="1" allowOverlap="1" wp14:anchorId="74E64134" wp14:editId="40605BBB">
            <wp:simplePos x="0" y="0"/>
            <wp:positionH relativeFrom="column">
              <wp:posOffset>2997415</wp:posOffset>
            </wp:positionH>
            <wp:positionV relativeFrom="paragraph">
              <wp:posOffset>154940</wp:posOffset>
            </wp:positionV>
            <wp:extent cx="3226279" cy="2311880"/>
            <wp:effectExtent l="0" t="0" r="0" b="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279" cy="23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0BE">
        <w:rPr>
          <w:rFonts w:ascii="Arial" w:eastAsia="ＭＳ Ｐゴシック" w:hAnsi="Arial" w:cs="Arial"/>
          <w:noProof/>
          <w:color w:val="333333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BE7E1" wp14:editId="57F4567E">
                <wp:simplePos x="0" y="0"/>
                <wp:positionH relativeFrom="column">
                  <wp:posOffset>-389890</wp:posOffset>
                </wp:positionH>
                <wp:positionV relativeFrom="paragraph">
                  <wp:posOffset>2647950</wp:posOffset>
                </wp:positionV>
                <wp:extent cx="6677025" cy="54864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B82A" w14:textId="77777777" w:rsidR="000A51DE" w:rsidRPr="00A7796A" w:rsidRDefault="007D41B7" w:rsidP="000A51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779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お問合せ先】</w:t>
                            </w:r>
                            <w:r w:rsidR="00AE458D" w:rsidRPr="00A779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17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墨田区産業振興</w:t>
                            </w:r>
                            <w:r w:rsidR="00AE458D" w:rsidRPr="00A779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課</w:t>
                            </w:r>
                            <w:r w:rsidR="00867CCF" w:rsidRPr="00A779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担当：</w:t>
                            </w:r>
                            <w:r w:rsidR="00AE458D" w:rsidRPr="00A779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植村</w:t>
                            </w:r>
                            <w:r w:rsidR="000A51DE" w:rsidRPr="00A779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1F9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篠塚</w:t>
                            </w:r>
                            <w:r w:rsidRPr="00A779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A51DE" w:rsidRPr="00A779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 : +81-3-5608-6188</w:t>
                            </w:r>
                            <w:r w:rsidR="000A51DE" w:rsidRPr="00A779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日本語対応）</w:t>
                            </w:r>
                          </w:p>
                          <w:p w14:paraId="3D44D5AF" w14:textId="77777777" w:rsidR="00867CCF" w:rsidRPr="00A7796A" w:rsidRDefault="00867CCF" w:rsidP="00A7796A">
                            <w:pPr>
                              <w:ind w:firstLineChars="750" w:firstLine="1800"/>
                              <w:rPr>
                                <w:sz w:val="24"/>
                                <w:szCs w:val="24"/>
                              </w:rPr>
                            </w:pPr>
                            <w:r w:rsidRPr="00A779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mail</w:t>
                            </w:r>
                            <w:r w:rsidRPr="00A779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hyperlink r:id="rId13" w:history="1">
                              <w:r w:rsidR="000A51DE" w:rsidRPr="00A7796A">
                                <w:rPr>
                                  <w:rStyle w:val="aa"/>
                                  <w:rFonts w:hint="eastAsia"/>
                                  <w:sz w:val="24"/>
                                  <w:szCs w:val="24"/>
                                </w:rPr>
                                <w:t>brand@city.sumida.lg.jp</w:t>
                              </w:r>
                            </w:hyperlink>
                            <w:r w:rsidR="000A51DE" w:rsidRPr="00A779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0A51DE" w:rsidRPr="00A779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HP : </w:t>
                            </w:r>
                            <w:hyperlink r:id="rId14" w:history="1">
                              <w:r w:rsidR="000A51DE" w:rsidRPr="00A7796A">
                                <w:rPr>
                                  <w:rStyle w:val="aa"/>
                                  <w:rFonts w:hint="eastAsia"/>
                                  <w:sz w:val="24"/>
                                  <w:szCs w:val="24"/>
                                </w:rPr>
                                <w:t>http://sumida-brand.jp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ABE7E1" id="_x0000_s1028" type="#_x0000_t202" style="position:absolute;margin-left:-30.7pt;margin-top:208.5pt;width:525.75pt;height:43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" stroked="f">
                <v:textbox style="mso-fit-shape-to-text:t">
                  <w:txbxContent>
                    <w:p w14:paraId="192BB82A" w14:textId="77777777" w:rsidR="000A51DE" w:rsidRPr="00A7796A" w:rsidRDefault="007D41B7" w:rsidP="000A51DE">
                      <w:pPr>
                        <w:rPr>
                          <w:sz w:val="24"/>
                          <w:szCs w:val="24"/>
                        </w:rPr>
                      </w:pPr>
                      <w:r w:rsidRPr="00A7796A">
                        <w:rPr>
                          <w:rFonts w:hint="eastAsia"/>
                          <w:sz w:val="24"/>
                          <w:szCs w:val="24"/>
                        </w:rPr>
                        <w:t>【お問合せ先】</w:t>
                      </w:r>
                      <w:r w:rsidR="00AE458D" w:rsidRPr="00A7796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F517D2">
                        <w:rPr>
                          <w:rFonts w:hint="eastAsia"/>
                          <w:sz w:val="24"/>
                          <w:szCs w:val="24"/>
                        </w:rPr>
                        <w:t>墨田区産業振興</w:t>
                      </w:r>
                      <w:r w:rsidR="00AE458D" w:rsidRPr="00A7796A">
                        <w:rPr>
                          <w:rFonts w:hint="eastAsia"/>
                          <w:sz w:val="24"/>
                          <w:szCs w:val="24"/>
                        </w:rPr>
                        <w:t>課</w:t>
                      </w:r>
                      <w:r w:rsidR="00867CCF" w:rsidRPr="00A7796A">
                        <w:rPr>
                          <w:rFonts w:hint="eastAsia"/>
                          <w:sz w:val="24"/>
                          <w:szCs w:val="24"/>
                        </w:rPr>
                        <w:t xml:space="preserve">　担当：</w:t>
                      </w:r>
                      <w:r w:rsidR="00AE458D" w:rsidRPr="00A7796A">
                        <w:rPr>
                          <w:rFonts w:hint="eastAsia"/>
                          <w:sz w:val="24"/>
                          <w:szCs w:val="24"/>
                        </w:rPr>
                        <w:t>植村</w:t>
                      </w:r>
                      <w:r w:rsidR="000A51DE" w:rsidRPr="00A7796A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CE1F92">
                        <w:rPr>
                          <w:rFonts w:hint="eastAsia"/>
                          <w:sz w:val="24"/>
                          <w:szCs w:val="24"/>
                        </w:rPr>
                        <w:t>篠塚</w:t>
                      </w:r>
                      <w:r w:rsidRPr="00A7796A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0A51DE" w:rsidRPr="00A7796A">
                        <w:rPr>
                          <w:rFonts w:hint="eastAsia"/>
                          <w:sz w:val="24"/>
                          <w:szCs w:val="24"/>
                        </w:rPr>
                        <w:t>TEL : +81-3-5608-6188</w:t>
                      </w:r>
                      <w:r w:rsidR="000A51DE" w:rsidRPr="00A7796A">
                        <w:rPr>
                          <w:rFonts w:hint="eastAsia"/>
                          <w:sz w:val="24"/>
                          <w:szCs w:val="24"/>
                        </w:rPr>
                        <w:t>（日本語対応）</w:t>
                      </w:r>
                    </w:p>
                    <w:p w14:paraId="3D44D5AF" w14:textId="77777777" w:rsidR="00867CCF" w:rsidRPr="00A7796A" w:rsidRDefault="00867CCF" w:rsidP="00A7796A">
                      <w:pPr>
                        <w:ind w:firstLineChars="750" w:firstLine="1800"/>
                        <w:rPr>
                          <w:sz w:val="24"/>
                          <w:szCs w:val="24"/>
                        </w:rPr>
                      </w:pPr>
                      <w:r w:rsidRPr="00A7796A">
                        <w:rPr>
                          <w:rFonts w:hint="eastAsia"/>
                          <w:sz w:val="24"/>
                          <w:szCs w:val="24"/>
                        </w:rPr>
                        <w:t>email</w:t>
                      </w:r>
                      <w:r w:rsidRPr="00A7796A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hyperlink r:id="rId15" w:history="1">
                        <w:r w:rsidR="000A51DE" w:rsidRPr="00A7796A">
                          <w:rPr>
                            <w:rStyle w:val="aa"/>
                            <w:rFonts w:hint="eastAsia"/>
                            <w:sz w:val="24"/>
                            <w:szCs w:val="24"/>
                          </w:rPr>
                          <w:t>brand@city.sumida.lg.jp</w:t>
                        </w:r>
                      </w:hyperlink>
                      <w:r w:rsidR="000A51DE" w:rsidRPr="00A7796A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0A51DE" w:rsidRPr="00A7796A">
                        <w:rPr>
                          <w:rFonts w:hint="eastAsia"/>
                          <w:sz w:val="24"/>
                          <w:szCs w:val="24"/>
                        </w:rPr>
                        <w:t xml:space="preserve">HP : </w:t>
                      </w:r>
                      <w:hyperlink r:id="rId16" w:history="1">
                        <w:r w:rsidR="000A51DE" w:rsidRPr="00A7796A">
                          <w:rPr>
                            <w:rStyle w:val="aa"/>
                            <w:rFonts w:hint="eastAsia"/>
                            <w:sz w:val="24"/>
                            <w:szCs w:val="24"/>
                          </w:rPr>
                          <w:t>http://sumida-brand.j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34D35" w:rsidRPr="00034D35"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1CEB7F81" wp14:editId="11872666">
            <wp:simplePos x="0" y="0"/>
            <wp:positionH relativeFrom="column">
              <wp:posOffset>1533525</wp:posOffset>
            </wp:positionH>
            <wp:positionV relativeFrom="paragraph">
              <wp:posOffset>2019300</wp:posOffset>
            </wp:positionV>
            <wp:extent cx="838200" cy="4000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0BE">
        <w:rPr>
          <w:rFonts w:ascii="Arial" w:eastAsia="ＭＳ Ｐゴシック" w:hAnsi="Arial" w:cs="Arial"/>
          <w:noProof/>
          <w:color w:val="333333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8C2D1" wp14:editId="384AE282">
                <wp:simplePos x="0" y="0"/>
                <wp:positionH relativeFrom="column">
                  <wp:posOffset>-184150</wp:posOffset>
                </wp:positionH>
                <wp:positionV relativeFrom="paragraph">
                  <wp:posOffset>152400</wp:posOffset>
                </wp:positionV>
                <wp:extent cx="2795905" cy="2343150"/>
                <wp:effectExtent l="0" t="0" r="4445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2804" w14:textId="77777777" w:rsidR="006A7556" w:rsidRPr="006125D4" w:rsidRDefault="005B1BC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A757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【すみだモダンとは？】</w:t>
                            </w:r>
                          </w:p>
                          <w:p w14:paraId="6F0FEA6E" w14:textId="77777777" w:rsidR="005B1BC9" w:rsidRPr="00034D35" w:rsidRDefault="005B1B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4D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あたらしくある。なつかしくある。」をキャッチフレーズに、</w:t>
                            </w:r>
                            <w:r w:rsidR="002E4388" w:rsidRPr="00034D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ものづくりのまち</w:t>
                            </w:r>
                            <w:r w:rsidRPr="00034D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東京墨田区の優れた商品や飲食店メニューを地域ブランドとして認証するプロジェクト。</w:t>
                            </w:r>
                          </w:p>
                          <w:p w14:paraId="50A17B04" w14:textId="77777777" w:rsidR="007118D4" w:rsidRPr="00812845" w:rsidRDefault="006A7556" w:rsidP="007118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4D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B1BC9" w:rsidRPr="00034D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みだモダンを含む</w:t>
                            </w:r>
                            <w:r w:rsidR="00301CC4" w:rsidRPr="00034D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域ブランド戦略の</w:t>
                            </w:r>
                            <w:r w:rsidR="005B1BC9" w:rsidRPr="00034D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活動が</w:t>
                            </w:r>
                            <w:r w:rsidR="005B1BC9" w:rsidRPr="00034D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5</w:t>
                            </w:r>
                            <w:r w:rsidR="005B1BC9" w:rsidRPr="00034D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度グッドデザイン賞を</w:t>
                            </w:r>
                            <w:r w:rsidR="00301CC4" w:rsidRPr="00034D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賞してい</w:t>
                            </w:r>
                            <w:r w:rsidR="005B1BC9" w:rsidRPr="00034D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る</w:t>
                            </w:r>
                            <w:r w:rsidR="005B1BC9" w:rsidRPr="008128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034D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5DF9286F" w14:textId="77777777" w:rsidR="007118D4" w:rsidRPr="005B1BC9" w:rsidRDefault="00034D35" w:rsidP="007118D4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F0F682" wp14:editId="232DB205">
                                  <wp:extent cx="2600325" cy="809625"/>
                                  <wp:effectExtent l="0" t="0" r="0" b="0"/>
                                  <wp:docPr id="4" name="図 4" descr="F:\■すみだ地域ブランド戦略■\27年度\27グッドデザイン賞\Gマークロゴ\g_type2015_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■すみだ地域ブランド戦略■\27年度\27グッドデザイン賞\Gマークロゴ\g_type2015_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3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8C2D1" id="_x0000_s1029" type="#_x0000_t202" style="position:absolute;margin-left:-14.5pt;margin-top:12pt;width:220.15pt;height:18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" strokecolor="black [3213]">
                <v:textbox>
                  <w:txbxContent>
                    <w:p w14:paraId="1DD42804" w14:textId="77777777" w:rsidR="006A7556" w:rsidRPr="006125D4" w:rsidRDefault="005B1BC9">
                      <w:pPr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5A757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【すみだモダンとは？】</w:t>
                      </w:r>
                    </w:p>
                    <w:p w14:paraId="6F0FEA6E" w14:textId="77777777" w:rsidR="005B1BC9" w:rsidRPr="00034D35" w:rsidRDefault="005B1BC9">
                      <w:pPr>
                        <w:rPr>
                          <w:sz w:val="24"/>
                          <w:szCs w:val="24"/>
                        </w:rPr>
                      </w:pPr>
                      <w:r w:rsidRPr="00034D35">
                        <w:rPr>
                          <w:rFonts w:hint="eastAsia"/>
                          <w:sz w:val="24"/>
                          <w:szCs w:val="24"/>
                        </w:rPr>
                        <w:t>「あたらしくある。なつかしくある。」をキャッチフレーズに、</w:t>
                      </w:r>
                      <w:r w:rsidR="002E4388" w:rsidRPr="00034D35">
                        <w:rPr>
                          <w:rFonts w:hint="eastAsia"/>
                          <w:sz w:val="24"/>
                          <w:szCs w:val="24"/>
                        </w:rPr>
                        <w:t>ものづくりのまち</w:t>
                      </w:r>
                      <w:r w:rsidRPr="00034D35">
                        <w:rPr>
                          <w:rFonts w:hint="eastAsia"/>
                          <w:sz w:val="24"/>
                          <w:szCs w:val="24"/>
                        </w:rPr>
                        <w:t>東京墨田区の優れた商品や飲食店メニューを地域ブランドとして認証するプロジェクト。</w:t>
                      </w:r>
                    </w:p>
                    <w:p w14:paraId="50A17B04" w14:textId="77777777" w:rsidR="007118D4" w:rsidRPr="00812845" w:rsidRDefault="006A7556" w:rsidP="007118D4">
                      <w:pPr>
                        <w:rPr>
                          <w:sz w:val="24"/>
                          <w:szCs w:val="24"/>
                        </w:rPr>
                      </w:pPr>
                      <w:r w:rsidRPr="00034D3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5B1BC9" w:rsidRPr="00034D35">
                        <w:rPr>
                          <w:rFonts w:hint="eastAsia"/>
                          <w:sz w:val="24"/>
                          <w:szCs w:val="24"/>
                        </w:rPr>
                        <w:t>すみだモダンを含む</w:t>
                      </w:r>
                      <w:r w:rsidR="00301CC4" w:rsidRPr="00034D35">
                        <w:rPr>
                          <w:rFonts w:hint="eastAsia"/>
                          <w:sz w:val="24"/>
                          <w:szCs w:val="24"/>
                        </w:rPr>
                        <w:t>地域ブランド戦略の</w:t>
                      </w:r>
                      <w:r w:rsidR="005B1BC9" w:rsidRPr="00034D35">
                        <w:rPr>
                          <w:rFonts w:hint="eastAsia"/>
                          <w:sz w:val="24"/>
                          <w:szCs w:val="24"/>
                        </w:rPr>
                        <w:t>活動が</w:t>
                      </w:r>
                      <w:r w:rsidR="005B1BC9" w:rsidRPr="00034D35">
                        <w:rPr>
                          <w:rFonts w:hint="eastAsia"/>
                          <w:sz w:val="24"/>
                          <w:szCs w:val="24"/>
                        </w:rPr>
                        <w:t>2015</w:t>
                      </w:r>
                      <w:r w:rsidR="005B1BC9" w:rsidRPr="00034D35">
                        <w:rPr>
                          <w:rFonts w:hint="eastAsia"/>
                          <w:sz w:val="24"/>
                          <w:szCs w:val="24"/>
                        </w:rPr>
                        <w:t>年度グッドデザイン賞を</w:t>
                      </w:r>
                      <w:r w:rsidR="00301CC4" w:rsidRPr="00034D35">
                        <w:rPr>
                          <w:rFonts w:hint="eastAsia"/>
                          <w:sz w:val="24"/>
                          <w:szCs w:val="24"/>
                        </w:rPr>
                        <w:t>受賞してい</w:t>
                      </w:r>
                      <w:r w:rsidR="005B1BC9" w:rsidRPr="00034D35">
                        <w:rPr>
                          <w:rFonts w:hint="eastAsia"/>
                          <w:sz w:val="24"/>
                          <w:szCs w:val="24"/>
                        </w:rPr>
                        <w:t>る</w:t>
                      </w:r>
                      <w:r w:rsidR="005B1BC9" w:rsidRPr="00812845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  <w:r w:rsidR="00034D35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5DF9286F" w14:textId="77777777" w:rsidR="007118D4" w:rsidRPr="005B1BC9" w:rsidRDefault="00034D35" w:rsidP="007118D4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F0F682" wp14:editId="232DB205">
                            <wp:extent cx="2600325" cy="809625"/>
                            <wp:effectExtent l="0" t="0" r="0" b="0"/>
                            <wp:docPr id="4" name="図 4" descr="F:\■すみだ地域ブランド戦略■\27年度\27グッドデザイン賞\Gマークロゴ\g_type2015_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■すみだ地域ブランド戦略■\27年度\27グッドデザイン賞\Gマークロゴ\g_type2015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03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98063B" w:rsidRPr="009242C9" w:rsidSect="00C94EAF">
      <w:headerReference w:type="default" r:id="rId19"/>
      <w:footerReference w:type="default" r:id="rId20"/>
      <w:pgSz w:w="11906" w:h="16838"/>
      <w:pgMar w:top="1440" w:right="1080" w:bottom="1440" w:left="1080" w:header="51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61317" w14:textId="77777777" w:rsidR="00967E62" w:rsidRDefault="00967E62" w:rsidP="00DF7639">
      <w:r>
        <w:separator/>
      </w:r>
    </w:p>
  </w:endnote>
  <w:endnote w:type="continuationSeparator" w:id="0">
    <w:p w14:paraId="45B099CB" w14:textId="77777777" w:rsidR="00967E62" w:rsidRDefault="00967E62" w:rsidP="00DF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04ED" w14:textId="77777777" w:rsidR="005B1BC9" w:rsidRDefault="005B1BC9" w:rsidP="005B1BC9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2FCD3" w14:textId="77777777" w:rsidR="00967E62" w:rsidRDefault="00967E62" w:rsidP="00DF7639">
      <w:r>
        <w:separator/>
      </w:r>
    </w:p>
  </w:footnote>
  <w:footnote w:type="continuationSeparator" w:id="0">
    <w:p w14:paraId="1DDC9C96" w14:textId="77777777" w:rsidR="00967E62" w:rsidRDefault="00967E62" w:rsidP="00DF7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C346D" w14:textId="00EB552E" w:rsidR="00516E13" w:rsidRPr="00516E13" w:rsidRDefault="003B70BE">
    <w:pPr>
      <w:pStyle w:val="a5"/>
      <w:rPr>
        <w:rFonts w:eastAsiaTheme="majorEastAsia"/>
        <w:b/>
        <w:color w:val="FF0000"/>
        <w:sz w:val="28"/>
      </w:rPr>
    </w:pPr>
    <w:r>
      <w:rPr>
        <w:rFonts w:eastAsiaTheme="majorEastAsia"/>
        <w:b/>
        <w:noProof/>
        <w:color w:val="FF0000"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B2E2AA" wp14:editId="7A0DDD2F">
              <wp:simplePos x="0" y="0"/>
              <wp:positionH relativeFrom="column">
                <wp:posOffset>4844415</wp:posOffset>
              </wp:positionH>
              <wp:positionV relativeFrom="paragraph">
                <wp:posOffset>-20320</wp:posOffset>
              </wp:positionV>
              <wp:extent cx="1502410" cy="23939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2410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326A9" w14:textId="77777777" w:rsidR="00E80735" w:rsidRDefault="00CE1F92" w:rsidP="00CE1F92">
                          <w:pPr>
                            <w:ind w:firstLineChars="200" w:firstLine="420"/>
                          </w:pPr>
                          <w:r>
                            <w:rPr>
                              <w:rFonts w:hint="eastAsia"/>
                            </w:rPr>
                            <w:t>2019</w:t>
                          </w:r>
                          <w:r w:rsidR="00E80735">
                            <w:rPr>
                              <w:rFonts w:hint="eastAsia"/>
                            </w:rPr>
                            <w:t>年</w:t>
                          </w:r>
                          <w:r>
                            <w:rPr>
                              <w:rFonts w:hint="eastAsia"/>
                            </w:rPr>
                            <w:t>8</w:t>
                          </w:r>
                          <w:r w:rsidR="00E80735">
                            <w:rPr>
                              <w:rFonts w:hint="eastAsia"/>
                            </w:rPr>
                            <w:t>月</w:t>
                          </w:r>
                          <w:r w:rsidR="009C2F28">
                            <w:rPr>
                              <w:rFonts w:hint="eastAsia"/>
                            </w:rPr>
                            <w:t>吉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2E2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381.45pt;margin-top:-1.6pt;width:118.3pt;height:1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" stroked="f">
              <v:textbox>
                <w:txbxContent>
                  <w:p w14:paraId="2B1326A9" w14:textId="77777777" w:rsidR="00E80735" w:rsidRDefault="00CE1F92" w:rsidP="00CE1F92">
                    <w:pPr>
                      <w:ind w:firstLineChars="200" w:firstLine="420"/>
                    </w:pPr>
                    <w:r>
                      <w:rPr>
                        <w:rFonts w:hint="eastAsia"/>
                      </w:rPr>
                      <w:t>2019</w:t>
                    </w:r>
                    <w:r w:rsidR="00E80735">
                      <w:rPr>
                        <w:rFonts w:hint="eastAsia"/>
                      </w:rPr>
                      <w:t>年</w:t>
                    </w:r>
                    <w:r>
                      <w:rPr>
                        <w:rFonts w:hint="eastAsia"/>
                      </w:rPr>
                      <w:t>8</w:t>
                    </w:r>
                    <w:r w:rsidR="00E80735">
                      <w:rPr>
                        <w:rFonts w:hint="eastAsia"/>
                      </w:rPr>
                      <w:t>月</w:t>
                    </w:r>
                    <w:r w:rsidR="009C2F28">
                      <w:rPr>
                        <w:rFonts w:hint="eastAsia"/>
                      </w:rPr>
                      <w:t>吉日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ajorEastAsia"/>
        <w:b/>
        <w:noProof/>
        <w:color w:val="FF0000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AE546C" wp14:editId="6F5423F6">
              <wp:simplePos x="0" y="0"/>
              <wp:positionH relativeFrom="column">
                <wp:posOffset>-15875</wp:posOffset>
              </wp:positionH>
              <wp:positionV relativeFrom="paragraph">
                <wp:posOffset>292735</wp:posOffset>
              </wp:positionV>
              <wp:extent cx="6219190" cy="52705"/>
              <wp:effectExtent l="0" t="0" r="0" b="4445"/>
              <wp:wrapNone/>
              <wp:docPr id="3" name="正方形/長方形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19190" cy="5270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7396B5" id="正方形/長方形 5" o:spid="_x0000_s1026" style="position:absolute;left:0;text-align:left;margin-left:-1.25pt;margin-top:23.05pt;width:489.7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" fillcolor="red" strokecolor="red" strokeweight="2pt">
              <v:path arrowok="t"/>
            </v:rect>
          </w:pict>
        </mc:Fallback>
      </mc:AlternateContent>
    </w:r>
    <w:r w:rsidR="00516E13" w:rsidRPr="00516E13">
      <w:rPr>
        <w:rFonts w:eastAsiaTheme="majorEastAsia"/>
        <w:b/>
        <w:color w:val="FF0000"/>
        <w:sz w:val="28"/>
      </w:rPr>
      <w:t>News Rele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64"/>
    <w:rsid w:val="00027E6D"/>
    <w:rsid w:val="00034D35"/>
    <w:rsid w:val="00077601"/>
    <w:rsid w:val="000A51DE"/>
    <w:rsid w:val="000B24E5"/>
    <w:rsid w:val="000B7266"/>
    <w:rsid w:val="000E4996"/>
    <w:rsid w:val="000E761C"/>
    <w:rsid w:val="0011068C"/>
    <w:rsid w:val="00160C61"/>
    <w:rsid w:val="00171019"/>
    <w:rsid w:val="00196419"/>
    <w:rsid w:val="001A3128"/>
    <w:rsid w:val="001A555F"/>
    <w:rsid w:val="001B4DD7"/>
    <w:rsid w:val="001C631C"/>
    <w:rsid w:val="00235EA8"/>
    <w:rsid w:val="002429BD"/>
    <w:rsid w:val="00261F8D"/>
    <w:rsid w:val="002D280D"/>
    <w:rsid w:val="002E4388"/>
    <w:rsid w:val="002E4D72"/>
    <w:rsid w:val="00301CC4"/>
    <w:rsid w:val="00311663"/>
    <w:rsid w:val="003163F0"/>
    <w:rsid w:val="00337DE1"/>
    <w:rsid w:val="00370791"/>
    <w:rsid w:val="003972F6"/>
    <w:rsid w:val="003B6901"/>
    <w:rsid w:val="003B70BE"/>
    <w:rsid w:val="003D60DC"/>
    <w:rsid w:val="00421082"/>
    <w:rsid w:val="00497283"/>
    <w:rsid w:val="004D75B6"/>
    <w:rsid w:val="00516E13"/>
    <w:rsid w:val="005338A9"/>
    <w:rsid w:val="00553F63"/>
    <w:rsid w:val="00574702"/>
    <w:rsid w:val="0058002E"/>
    <w:rsid w:val="005911E1"/>
    <w:rsid w:val="005A7579"/>
    <w:rsid w:val="005B1BC9"/>
    <w:rsid w:val="005C1A25"/>
    <w:rsid w:val="005C384D"/>
    <w:rsid w:val="006078D7"/>
    <w:rsid w:val="006125D4"/>
    <w:rsid w:val="006340B4"/>
    <w:rsid w:val="006430F2"/>
    <w:rsid w:val="006475F2"/>
    <w:rsid w:val="0066780C"/>
    <w:rsid w:val="00672A98"/>
    <w:rsid w:val="00677301"/>
    <w:rsid w:val="006936CF"/>
    <w:rsid w:val="00696C18"/>
    <w:rsid w:val="006A7556"/>
    <w:rsid w:val="006B6E10"/>
    <w:rsid w:val="006C6B64"/>
    <w:rsid w:val="00701190"/>
    <w:rsid w:val="00703AA9"/>
    <w:rsid w:val="007118D4"/>
    <w:rsid w:val="00765B8A"/>
    <w:rsid w:val="00793087"/>
    <w:rsid w:val="007B46DF"/>
    <w:rsid w:val="007D41B7"/>
    <w:rsid w:val="007D489C"/>
    <w:rsid w:val="007F2FEE"/>
    <w:rsid w:val="008064C3"/>
    <w:rsid w:val="00812845"/>
    <w:rsid w:val="00867CCF"/>
    <w:rsid w:val="00885AAB"/>
    <w:rsid w:val="00885B57"/>
    <w:rsid w:val="008A7729"/>
    <w:rsid w:val="008D1823"/>
    <w:rsid w:val="008F4D02"/>
    <w:rsid w:val="009242C9"/>
    <w:rsid w:val="00934B1E"/>
    <w:rsid w:val="0095416C"/>
    <w:rsid w:val="00954E02"/>
    <w:rsid w:val="00956DFD"/>
    <w:rsid w:val="00966334"/>
    <w:rsid w:val="00967E62"/>
    <w:rsid w:val="0098063B"/>
    <w:rsid w:val="00987295"/>
    <w:rsid w:val="009C2F28"/>
    <w:rsid w:val="00A7796A"/>
    <w:rsid w:val="00AC11C7"/>
    <w:rsid w:val="00AE458D"/>
    <w:rsid w:val="00AE543C"/>
    <w:rsid w:val="00B102D5"/>
    <w:rsid w:val="00B11364"/>
    <w:rsid w:val="00B54C80"/>
    <w:rsid w:val="00B86AF3"/>
    <w:rsid w:val="00BA6D3F"/>
    <w:rsid w:val="00C0079F"/>
    <w:rsid w:val="00C0714A"/>
    <w:rsid w:val="00C07352"/>
    <w:rsid w:val="00C213CE"/>
    <w:rsid w:val="00C57270"/>
    <w:rsid w:val="00C663F9"/>
    <w:rsid w:val="00C74852"/>
    <w:rsid w:val="00C94EAF"/>
    <w:rsid w:val="00CC4B90"/>
    <w:rsid w:val="00CE1F92"/>
    <w:rsid w:val="00D16272"/>
    <w:rsid w:val="00D213D2"/>
    <w:rsid w:val="00D2703E"/>
    <w:rsid w:val="00D35C0E"/>
    <w:rsid w:val="00D43DBC"/>
    <w:rsid w:val="00DA4093"/>
    <w:rsid w:val="00DA459C"/>
    <w:rsid w:val="00DF7639"/>
    <w:rsid w:val="00E0154B"/>
    <w:rsid w:val="00E6350D"/>
    <w:rsid w:val="00E80735"/>
    <w:rsid w:val="00E90FED"/>
    <w:rsid w:val="00EB2A03"/>
    <w:rsid w:val="00F162F0"/>
    <w:rsid w:val="00F20FEF"/>
    <w:rsid w:val="00F517D2"/>
    <w:rsid w:val="00F560C4"/>
    <w:rsid w:val="00F81C4F"/>
    <w:rsid w:val="00FA5893"/>
    <w:rsid w:val="00FA6EC5"/>
    <w:rsid w:val="00FC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218F22"/>
  <w15:docId w15:val="{C8A02A2C-C42C-43FC-8712-0C5B1119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75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A757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A757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A757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6B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76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639"/>
  </w:style>
  <w:style w:type="paragraph" w:styleId="a7">
    <w:name w:val="footer"/>
    <w:basedOn w:val="a"/>
    <w:link w:val="a8"/>
    <w:uiPriority w:val="99"/>
    <w:unhideWhenUsed/>
    <w:rsid w:val="00DF76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639"/>
  </w:style>
  <w:style w:type="paragraph" w:styleId="a9">
    <w:name w:val="No Spacing"/>
    <w:uiPriority w:val="1"/>
    <w:qFormat/>
    <w:rsid w:val="00421082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98063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8063B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5A757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A757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A757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5A7579"/>
    <w:rPr>
      <w:b/>
      <w:bCs/>
    </w:rPr>
  </w:style>
  <w:style w:type="character" w:customStyle="1" w:styleId="xbe">
    <w:name w:val="_xbe"/>
    <w:basedOn w:val="a0"/>
    <w:rsid w:val="00B10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1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7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937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6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862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53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28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931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10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121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91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041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28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83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680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21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214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72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3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brand@city.sumida.lg.jp" TargetMode="External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hyperlink" Target="http://sumida-brand.jp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mailto:brand@city.sumida.lg.jp" TargetMode="Externa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sumida-brand.jp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5865-DC1A-4631-BF15-7CAABE27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野　三千代</dc:creator>
  <cp:lastModifiedBy>宇野 三千代</cp:lastModifiedBy>
  <cp:revision>2</cp:revision>
  <cp:lastPrinted>2019-08-26T23:17:00Z</cp:lastPrinted>
  <dcterms:created xsi:type="dcterms:W3CDTF">2019-10-27T17:23:00Z</dcterms:created>
  <dcterms:modified xsi:type="dcterms:W3CDTF">2019-10-27T17:23:00Z</dcterms:modified>
</cp:coreProperties>
</file>